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D0E72" w14:textId="19832DC0" w:rsidR="009F656F" w:rsidRPr="009F656F" w:rsidRDefault="009F656F" w:rsidP="009F656F">
      <w:pPr>
        <w:ind w:left="-567"/>
        <w:jc w:val="right"/>
        <w:rPr>
          <w:noProof/>
          <w:sz w:val="16"/>
          <w:szCs w:val="16"/>
        </w:rPr>
      </w:pPr>
      <w:bookmarkStart w:id="0" w:name="_GoBack"/>
      <w:bookmarkEnd w:id="0"/>
      <w:r w:rsidRPr="003250DC">
        <w:rPr>
          <w:noProof/>
          <w:sz w:val="16"/>
          <w:szCs w:val="16"/>
        </w:rPr>
        <w:t>.</w:t>
      </w:r>
    </w:p>
    <w:p w14:paraId="40966883" w14:textId="7ACA66F0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76E7DD43" wp14:editId="41DC0517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587EE748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AF75B9">
        <w:rPr>
          <w:rFonts w:ascii="Calibri" w:hAnsi="Calibri"/>
          <w:color w:val="632423"/>
        </w:rPr>
        <w:t>24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</w:t>
      </w:r>
      <w:r w:rsidR="00AF75B9">
        <w:rPr>
          <w:rFonts w:ascii="Calibri" w:hAnsi="Calibri"/>
          <w:color w:val="632423"/>
        </w:rPr>
        <w:t>5</w:t>
      </w:r>
      <w:r w:rsidR="00143A00">
        <w:rPr>
          <w:rFonts w:ascii="Calibri" w:hAnsi="Calibri"/>
          <w:color w:val="632423"/>
        </w:rPr>
        <w:t>.</w:t>
      </w:r>
      <w:r w:rsidR="00AF75B9">
        <w:rPr>
          <w:rFonts w:ascii="Calibri" w:hAnsi="Calibri"/>
          <w:color w:val="632423"/>
        </w:rPr>
        <w:t>202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AF75B9">
        <w:rPr>
          <w:rFonts w:ascii="Calibri" w:hAnsi="Calibri"/>
          <w:color w:val="632423"/>
        </w:rPr>
        <w:t>5</w:t>
      </w:r>
      <w:r w:rsidR="004A3F2B">
        <w:rPr>
          <w:rFonts w:ascii="Calibri" w:hAnsi="Calibri"/>
          <w:color w:val="632423"/>
        </w:rPr>
        <w:t>/</w:t>
      </w:r>
      <w:r w:rsidR="00BB3C13">
        <w:rPr>
          <w:rFonts w:ascii="Calibri" w:hAnsi="Calibri"/>
          <w:color w:val="632423"/>
        </w:rPr>
        <w:t>5</w:t>
      </w:r>
    </w:p>
    <w:p w14:paraId="00B4C690" w14:textId="5D022E53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lastRenderedPageBreak/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1FE4970" w14:textId="77777777"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8C86A2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7B99E967" w14:textId="77777777"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lastRenderedPageBreak/>
        <w:t xml:space="preserve"> </w:t>
      </w:r>
    </w:p>
    <w:p w14:paraId="5A9C1F8F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5A5E13D2" w:rsidR="00BF0415" w:rsidRPr="001937E3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937E3">
        <w:rPr>
          <w:rFonts w:eastAsiaTheme="minorHAnsi"/>
          <w:sz w:val="28"/>
          <w:szCs w:val="28"/>
          <w:lang w:eastAsia="en-US"/>
        </w:rPr>
        <w:lastRenderedPageBreak/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</w:t>
      </w:r>
      <w:proofErr w:type="gramEnd"/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937E3">
        <w:rPr>
          <w:rFonts w:eastAsiaTheme="minorHAnsi"/>
          <w:sz w:val="28"/>
          <w:szCs w:val="28"/>
          <w:lang w:eastAsia="en-US"/>
        </w:rPr>
        <w:t>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</w:t>
      </w:r>
      <w:proofErr w:type="gramEnd"/>
      <w:r w:rsidRPr="001937E3">
        <w:rPr>
          <w:rFonts w:eastAsiaTheme="minorHAnsi"/>
          <w:sz w:val="28"/>
          <w:szCs w:val="28"/>
          <w:lang w:eastAsia="en-US"/>
        </w:rPr>
        <w:t xml:space="preserve"> от </w:t>
      </w:r>
      <w:r w:rsidR="0085588D">
        <w:rPr>
          <w:rFonts w:eastAsiaTheme="minorHAnsi"/>
          <w:sz w:val="28"/>
          <w:szCs w:val="28"/>
          <w:lang w:eastAsia="en-US"/>
        </w:rPr>
        <w:t>20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85588D">
        <w:rPr>
          <w:rFonts w:eastAsiaTheme="minorHAnsi"/>
          <w:sz w:val="28"/>
          <w:szCs w:val="28"/>
          <w:lang w:eastAsia="en-US"/>
        </w:rPr>
        <w:t>5.2022</w:t>
      </w:r>
      <w:r w:rsidRPr="001937E3">
        <w:rPr>
          <w:rFonts w:eastAsiaTheme="minorHAnsi"/>
          <w:sz w:val="28"/>
          <w:szCs w:val="28"/>
          <w:lang w:eastAsia="en-US"/>
        </w:rPr>
        <w:t xml:space="preserve"> № ФКР-10-</w:t>
      </w:r>
      <w:r w:rsidR="00AA0B1E">
        <w:rPr>
          <w:rFonts w:eastAsiaTheme="minorHAnsi"/>
          <w:sz w:val="28"/>
          <w:szCs w:val="28"/>
          <w:lang w:eastAsia="en-US"/>
        </w:rPr>
        <w:t>5</w:t>
      </w:r>
      <w:r w:rsidR="0085588D">
        <w:rPr>
          <w:rFonts w:eastAsiaTheme="minorHAnsi"/>
          <w:sz w:val="28"/>
          <w:szCs w:val="28"/>
          <w:lang w:eastAsia="en-US"/>
        </w:rPr>
        <w:t>857</w:t>
      </w:r>
      <w:r w:rsidR="00AA0B1E">
        <w:rPr>
          <w:rFonts w:eastAsiaTheme="minorHAnsi"/>
          <w:sz w:val="28"/>
          <w:szCs w:val="28"/>
          <w:lang w:eastAsia="en-US"/>
        </w:rPr>
        <w:t>/2</w:t>
      </w:r>
      <w:r w:rsidR="0085588D">
        <w:rPr>
          <w:rFonts w:eastAsiaTheme="minorHAnsi"/>
          <w:sz w:val="28"/>
          <w:szCs w:val="28"/>
          <w:lang w:eastAsia="en-US"/>
        </w:rPr>
        <w:t>2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31745D" w:rsidRPr="001937E3">
        <w:rPr>
          <w:sz w:val="28"/>
          <w:szCs w:val="28"/>
        </w:rPr>
        <w:t xml:space="preserve">зарегистрировано от </w:t>
      </w:r>
      <w:r w:rsidR="0085588D">
        <w:rPr>
          <w:sz w:val="28"/>
          <w:szCs w:val="28"/>
        </w:rPr>
        <w:t>20</w:t>
      </w:r>
      <w:r w:rsidR="0031745D" w:rsidRPr="001937E3">
        <w:rPr>
          <w:sz w:val="28"/>
          <w:szCs w:val="28"/>
        </w:rPr>
        <w:t>.0</w:t>
      </w:r>
      <w:r w:rsidR="00A314A8">
        <w:rPr>
          <w:sz w:val="28"/>
          <w:szCs w:val="28"/>
        </w:rPr>
        <w:t>5.2022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</w:t>
      </w:r>
      <w:r w:rsidR="00BB3C13">
        <w:rPr>
          <w:rFonts w:eastAsiaTheme="minorHAnsi"/>
          <w:sz w:val="28"/>
          <w:szCs w:val="28"/>
          <w:lang w:eastAsia="en-US"/>
        </w:rPr>
        <w:t>126</w:t>
      </w:r>
      <w:r w:rsidR="0085588D">
        <w:rPr>
          <w:rFonts w:eastAsiaTheme="minorHAnsi"/>
          <w:sz w:val="28"/>
          <w:szCs w:val="28"/>
          <w:lang w:eastAsia="en-US"/>
        </w:rPr>
        <w:t>/22</w:t>
      </w:r>
    </w:p>
    <w:p w14:paraId="4E2F0233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 xml:space="preserve">Определить закрепление депутатов Совета депутатов муниципального округа Коньково для участия в работе комиссий, осуществляющих открытие работ и </w:t>
      </w:r>
      <w:r w:rsidRPr="001937E3">
        <w:rPr>
          <w:sz w:val="28"/>
          <w:szCs w:val="28"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7777777"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="000332CF" w:rsidRPr="001937E3">
          <w:rPr>
            <w:sz w:val="28"/>
            <w:szCs w:val="28"/>
          </w:rPr>
          <w:t>www.konkovo-moscow.ru</w:t>
        </w:r>
      </w:hyperlink>
      <w:r w:rsidR="000332CF" w:rsidRPr="001937E3">
        <w:rPr>
          <w:sz w:val="28"/>
          <w:szCs w:val="28"/>
        </w:rPr>
        <w:t>.</w:t>
      </w:r>
    </w:p>
    <w:p w14:paraId="68ABA1B9" w14:textId="279D29CC"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proofErr w:type="gramStart"/>
      <w:r w:rsidR="00143A00" w:rsidRPr="001937E3">
        <w:rPr>
          <w:sz w:val="28"/>
          <w:szCs w:val="28"/>
        </w:rPr>
        <w:t>Контроль за</w:t>
      </w:r>
      <w:proofErr w:type="gramEnd"/>
      <w:r w:rsidR="00143A00" w:rsidRPr="001937E3">
        <w:rPr>
          <w:sz w:val="28"/>
          <w:szCs w:val="28"/>
        </w:rPr>
        <w:t xml:space="preserve"> исполнением наст</w:t>
      </w:r>
      <w:r w:rsidR="00D32350" w:rsidRPr="001937E3">
        <w:rPr>
          <w:sz w:val="28"/>
          <w:szCs w:val="28"/>
        </w:rPr>
        <w:t>оящего решения возложить на г</w:t>
      </w:r>
      <w:r w:rsidR="00AA0B1E">
        <w:rPr>
          <w:sz w:val="28"/>
          <w:szCs w:val="28"/>
        </w:rPr>
        <w:t>лаву</w:t>
      </w:r>
      <w:r w:rsidR="00143A00" w:rsidRPr="001937E3">
        <w:rPr>
          <w:sz w:val="28"/>
          <w:szCs w:val="28"/>
        </w:rPr>
        <w:t xml:space="preserve"> муниципального округа Коньково Малахова С.В.</w:t>
      </w: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42DDC355" w:rsidR="00143A00" w:rsidRPr="001937E3" w:rsidRDefault="00AA0B1E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43A00" w:rsidRPr="001937E3">
        <w:rPr>
          <w:b/>
          <w:sz w:val="28"/>
          <w:szCs w:val="28"/>
        </w:rPr>
        <w:t xml:space="preserve"> муниципального округа</w:t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065F91" w:rsidRPr="001937E3">
        <w:rPr>
          <w:b/>
          <w:sz w:val="28"/>
          <w:szCs w:val="28"/>
        </w:rPr>
        <w:t xml:space="preserve">            </w:t>
      </w:r>
      <w:r w:rsidR="00143A00" w:rsidRPr="001937E3">
        <w:rPr>
          <w:b/>
          <w:sz w:val="28"/>
          <w:szCs w:val="28"/>
        </w:rPr>
        <w:t>С.В.</w:t>
      </w:r>
      <w:r w:rsidR="00D32350" w:rsidRPr="001937E3">
        <w:rPr>
          <w:b/>
          <w:sz w:val="28"/>
          <w:szCs w:val="28"/>
        </w:rPr>
        <w:t xml:space="preserve"> </w:t>
      </w:r>
      <w:r w:rsidR="00143A00" w:rsidRPr="001937E3">
        <w:rPr>
          <w:b/>
          <w:sz w:val="28"/>
          <w:szCs w:val="28"/>
        </w:rPr>
        <w:t>Малахов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p w14:paraId="38075B74" w14:textId="77777777" w:rsidR="00245FE5" w:rsidRDefault="00245FE5" w:rsidP="00143A00">
      <w:pPr>
        <w:adjustRightInd w:val="0"/>
        <w:jc w:val="both"/>
        <w:rPr>
          <w:b/>
        </w:rPr>
      </w:pPr>
    </w:p>
    <w:p w14:paraId="0D4C3F72" w14:textId="77777777" w:rsidR="00245FE5" w:rsidRDefault="00245FE5" w:rsidP="00143A00">
      <w:pPr>
        <w:adjustRightInd w:val="0"/>
        <w:jc w:val="both"/>
        <w:rPr>
          <w:b/>
        </w:rPr>
      </w:pPr>
    </w:p>
    <w:p w14:paraId="412AA4C6" w14:textId="77777777" w:rsidR="00245FE5" w:rsidRDefault="00245FE5" w:rsidP="00143A00">
      <w:pPr>
        <w:adjustRightInd w:val="0"/>
        <w:jc w:val="both"/>
        <w:rPr>
          <w:b/>
        </w:rPr>
      </w:pPr>
    </w:p>
    <w:p w14:paraId="1C0007CA" w14:textId="77777777" w:rsidR="00245FE5" w:rsidRDefault="00245FE5" w:rsidP="00143A00">
      <w:pPr>
        <w:adjustRightInd w:val="0"/>
        <w:jc w:val="both"/>
        <w:rPr>
          <w:b/>
        </w:rPr>
      </w:pPr>
    </w:p>
    <w:p w14:paraId="48378B47" w14:textId="77777777" w:rsidR="00245FE5" w:rsidRDefault="00245FE5" w:rsidP="00143A00">
      <w:pPr>
        <w:adjustRightInd w:val="0"/>
        <w:jc w:val="both"/>
        <w:rPr>
          <w:b/>
        </w:rPr>
      </w:pPr>
    </w:p>
    <w:p w14:paraId="15E6F3CB" w14:textId="77777777" w:rsidR="00245FE5" w:rsidRDefault="00245FE5" w:rsidP="00143A00">
      <w:pPr>
        <w:adjustRightInd w:val="0"/>
        <w:jc w:val="both"/>
        <w:rPr>
          <w:b/>
        </w:rPr>
      </w:pPr>
    </w:p>
    <w:p w14:paraId="582373C8" w14:textId="77777777" w:rsidR="00245FE5" w:rsidRDefault="00245FE5" w:rsidP="00143A00">
      <w:pPr>
        <w:adjustRightInd w:val="0"/>
        <w:jc w:val="both"/>
        <w:rPr>
          <w:b/>
        </w:rPr>
      </w:pPr>
    </w:p>
    <w:p w14:paraId="631DB2F8" w14:textId="77777777" w:rsidR="00245FE5" w:rsidRDefault="00245FE5" w:rsidP="00143A00">
      <w:pPr>
        <w:adjustRightInd w:val="0"/>
        <w:jc w:val="both"/>
        <w:rPr>
          <w:b/>
        </w:rPr>
      </w:pPr>
    </w:p>
    <w:p w14:paraId="0567C2D7" w14:textId="77777777" w:rsidR="00245FE5" w:rsidRDefault="00245FE5" w:rsidP="00143A00">
      <w:pPr>
        <w:adjustRightInd w:val="0"/>
        <w:jc w:val="both"/>
        <w:rPr>
          <w:b/>
        </w:rPr>
      </w:pPr>
    </w:p>
    <w:p w14:paraId="78AA7769" w14:textId="77777777" w:rsidR="00245FE5" w:rsidRDefault="00245FE5" w:rsidP="00143A00">
      <w:pPr>
        <w:adjustRightInd w:val="0"/>
        <w:jc w:val="both"/>
        <w:rPr>
          <w:b/>
        </w:rPr>
      </w:pPr>
    </w:p>
    <w:p w14:paraId="3EB3F806" w14:textId="77777777" w:rsidR="00245FE5" w:rsidRDefault="00245FE5" w:rsidP="00143A00">
      <w:pPr>
        <w:adjustRightInd w:val="0"/>
        <w:jc w:val="both"/>
        <w:rPr>
          <w:b/>
        </w:rPr>
      </w:pPr>
    </w:p>
    <w:p w14:paraId="193EC1D8" w14:textId="77777777" w:rsidR="00245FE5" w:rsidRDefault="00245FE5" w:rsidP="00143A00">
      <w:pPr>
        <w:adjustRightInd w:val="0"/>
        <w:jc w:val="both"/>
        <w:rPr>
          <w:b/>
        </w:rPr>
      </w:pPr>
    </w:p>
    <w:p w14:paraId="179F2FC6" w14:textId="77777777" w:rsidR="00245FE5" w:rsidRDefault="00245FE5" w:rsidP="00143A00">
      <w:pPr>
        <w:adjustRightInd w:val="0"/>
        <w:jc w:val="both"/>
        <w:rPr>
          <w:b/>
        </w:rPr>
      </w:pPr>
    </w:p>
    <w:p w14:paraId="50F86A2A" w14:textId="77777777" w:rsidR="00245FE5" w:rsidRDefault="00245FE5" w:rsidP="00143A00">
      <w:pPr>
        <w:adjustRightInd w:val="0"/>
        <w:jc w:val="both"/>
        <w:rPr>
          <w:b/>
        </w:rPr>
      </w:pPr>
    </w:p>
    <w:p w14:paraId="650D9FAD" w14:textId="77777777" w:rsidR="00245FE5" w:rsidRDefault="00245FE5" w:rsidP="00143A00">
      <w:pPr>
        <w:adjustRightInd w:val="0"/>
        <w:jc w:val="both"/>
        <w:rPr>
          <w:b/>
        </w:rPr>
      </w:pPr>
    </w:p>
    <w:p w14:paraId="56B3A88E" w14:textId="77777777" w:rsidR="00245FE5" w:rsidRDefault="00245FE5" w:rsidP="00143A00">
      <w:pPr>
        <w:adjustRightInd w:val="0"/>
        <w:jc w:val="both"/>
        <w:rPr>
          <w:b/>
        </w:rPr>
      </w:pPr>
    </w:p>
    <w:p w14:paraId="45564154" w14:textId="77777777" w:rsidR="00245FE5" w:rsidRDefault="00245FE5" w:rsidP="00143A00">
      <w:pPr>
        <w:adjustRightInd w:val="0"/>
        <w:jc w:val="both"/>
        <w:rPr>
          <w:b/>
        </w:rPr>
      </w:pPr>
    </w:p>
    <w:p w14:paraId="19150304" w14:textId="77777777" w:rsidR="00245FE5" w:rsidRDefault="00245FE5" w:rsidP="00143A00">
      <w:pPr>
        <w:adjustRightInd w:val="0"/>
        <w:jc w:val="both"/>
        <w:rPr>
          <w:b/>
        </w:rPr>
      </w:pPr>
    </w:p>
    <w:p w14:paraId="56217F94" w14:textId="77777777" w:rsidR="00245FE5" w:rsidRDefault="00245FE5" w:rsidP="00143A00">
      <w:pPr>
        <w:adjustRightInd w:val="0"/>
        <w:jc w:val="both"/>
        <w:rPr>
          <w:b/>
        </w:rPr>
      </w:pPr>
    </w:p>
    <w:p w14:paraId="1B2AF2B0" w14:textId="77777777" w:rsidR="006C5DCD" w:rsidRDefault="006C5DCD" w:rsidP="00143A00">
      <w:pPr>
        <w:adjustRightInd w:val="0"/>
        <w:jc w:val="both"/>
        <w:rPr>
          <w:b/>
        </w:rPr>
      </w:pPr>
    </w:p>
    <w:p w14:paraId="5E282369" w14:textId="77777777" w:rsidR="00245FE5" w:rsidRDefault="00245FE5" w:rsidP="00143A00">
      <w:pPr>
        <w:adjustRightInd w:val="0"/>
        <w:jc w:val="both"/>
        <w:rPr>
          <w:b/>
        </w:rPr>
      </w:pPr>
    </w:p>
    <w:p w14:paraId="44E35A65" w14:textId="77777777" w:rsidR="00245FE5" w:rsidRDefault="00245FE5" w:rsidP="00143A00">
      <w:pPr>
        <w:adjustRightInd w:val="0"/>
        <w:jc w:val="both"/>
        <w:rPr>
          <w:b/>
        </w:rPr>
      </w:pPr>
    </w:p>
    <w:p w14:paraId="610FBA11" w14:textId="77777777" w:rsidR="00245FE5" w:rsidRDefault="00245FE5" w:rsidP="00143A00">
      <w:pPr>
        <w:adjustRightInd w:val="0"/>
        <w:jc w:val="both"/>
        <w:rPr>
          <w:b/>
        </w:rPr>
      </w:pPr>
    </w:p>
    <w:p w14:paraId="3362152A" w14:textId="77777777" w:rsidR="00245FE5" w:rsidRDefault="00245FE5" w:rsidP="00143A00">
      <w:pPr>
        <w:adjustRightInd w:val="0"/>
        <w:jc w:val="both"/>
        <w:rPr>
          <w:b/>
        </w:rPr>
      </w:pPr>
    </w:p>
    <w:p w14:paraId="54D2B0D1" w14:textId="77777777" w:rsidR="00245FE5" w:rsidRDefault="00245FE5" w:rsidP="00143A00">
      <w:pPr>
        <w:adjustRightInd w:val="0"/>
        <w:jc w:val="both"/>
        <w:rPr>
          <w:b/>
        </w:rPr>
      </w:pPr>
    </w:p>
    <w:p w14:paraId="7300A880" w14:textId="77777777" w:rsidR="00245FE5" w:rsidRDefault="00245FE5" w:rsidP="00143A00">
      <w:pPr>
        <w:adjustRightInd w:val="0"/>
        <w:jc w:val="both"/>
        <w:rPr>
          <w:b/>
        </w:rPr>
      </w:pPr>
    </w:p>
    <w:p w14:paraId="7B4D2B4F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lastRenderedPageBreak/>
        <w:t xml:space="preserve">Приложение </w:t>
      </w:r>
    </w:p>
    <w:p w14:paraId="5A837CCB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к решению Совета депутатов</w:t>
      </w:r>
    </w:p>
    <w:p w14:paraId="015764C5" w14:textId="77777777"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14:paraId="10C1980F" w14:textId="27744809" w:rsidR="00245FE5" w:rsidRPr="001239AE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</w:t>
      </w:r>
      <w:r w:rsidR="00F9663C">
        <w:t>24</w:t>
      </w:r>
      <w:r w:rsidR="001937E3" w:rsidRPr="001937E3">
        <w:t>.0</w:t>
      </w:r>
      <w:r w:rsidR="00F9663C">
        <w:t>5.2022</w:t>
      </w:r>
      <w:r w:rsidR="001937E3" w:rsidRPr="001937E3">
        <w:t xml:space="preserve"> №</w:t>
      </w:r>
      <w:r w:rsidR="00D2389E">
        <w:t xml:space="preserve"> </w:t>
      </w:r>
      <w:r w:rsidR="00F9663C">
        <w:t>5</w:t>
      </w:r>
      <w:r w:rsidR="00AA0B1E">
        <w:t>/</w:t>
      </w:r>
      <w:r w:rsidR="00BB3C13">
        <w:t>5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0F492358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1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2</w:t>
      </w:r>
      <w:r w:rsidRPr="001937E3">
        <w:rPr>
          <w:rStyle w:val="af"/>
        </w:rPr>
        <w:t xml:space="preserve"> и 202</w:t>
      </w:r>
      <w:r w:rsidR="004C1814" w:rsidRPr="004C1814">
        <w:rPr>
          <w:rStyle w:val="af"/>
        </w:rPr>
        <w:t>3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18E6EA5B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4C1814" w:rsidRPr="004C1814">
        <w:rPr>
          <w:rStyle w:val="af"/>
        </w:rPr>
        <w:t>1</w:t>
      </w:r>
      <w:r w:rsidR="00BF1B45">
        <w:rPr>
          <w:rStyle w:val="af"/>
        </w:rPr>
        <w:t>, 2022 и 2023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2127"/>
        <w:gridCol w:w="2166"/>
      </w:tblGrid>
      <w:tr w:rsidR="00D2389E" w:rsidRPr="0041698F" w14:paraId="33F2FF55" w14:textId="77777777" w:rsidTr="00D2389E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42751AF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1417" w:type="dxa"/>
            <w:vMerge w:val="restart"/>
          </w:tcPr>
          <w:p w14:paraId="43755674" w14:textId="5136BAD1" w:rsidR="00D2389E" w:rsidRPr="0041698F" w:rsidRDefault="00D2389E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293" w:type="dxa"/>
            <w:gridSpan w:val="2"/>
          </w:tcPr>
          <w:p w14:paraId="07827C9B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D2389E" w:rsidRPr="0041698F" w14:paraId="2EF0282D" w14:textId="77777777" w:rsidTr="00D2389E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C55AC9A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DCB5387" w14:textId="7A5D7450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2C505C1A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166" w:type="dxa"/>
          </w:tcPr>
          <w:p w14:paraId="21EA273E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D2389E" w:rsidRPr="0041698F" w14:paraId="65B2C78B" w14:textId="77777777" w:rsidTr="00F9663C">
        <w:trPr>
          <w:cantSplit/>
          <w:trHeight w:hRule="exact" w:val="446"/>
          <w:jc w:val="center"/>
        </w:trPr>
        <w:tc>
          <w:tcPr>
            <w:tcW w:w="704" w:type="dxa"/>
            <w:shd w:val="clear" w:color="auto" w:fill="auto"/>
          </w:tcPr>
          <w:p w14:paraId="4E421818" w14:textId="77777777" w:rsidR="00D2389E" w:rsidRPr="00677B35" w:rsidRDefault="00D2389E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bookmarkStart w:id="1" w:name="_Hlk104361407"/>
            <w:r w:rsidRPr="00677B3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113" w14:textId="17EDB313" w:rsidR="00D2389E" w:rsidRPr="0041698F" w:rsidRDefault="00F9663C" w:rsidP="00F9663C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t>Арцимовича</w:t>
            </w:r>
            <w:r w:rsidR="00D2389E">
              <w:t xml:space="preserve"> Академика </w:t>
            </w:r>
            <w:r w:rsidR="00D2389E" w:rsidRPr="009A0832">
              <w:t>ул.</w:t>
            </w:r>
            <w:r>
              <w:t>, д.8</w:t>
            </w:r>
          </w:p>
        </w:tc>
        <w:tc>
          <w:tcPr>
            <w:tcW w:w="1417" w:type="dxa"/>
          </w:tcPr>
          <w:p w14:paraId="079E9660" w14:textId="12184480" w:rsidR="00D2389E" w:rsidRPr="0041698F" w:rsidRDefault="00F9663C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69FB86A3" w14:textId="58181E83" w:rsidR="00D2389E" w:rsidRPr="00AE5B54" w:rsidRDefault="00BB3C1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  <w:tc>
          <w:tcPr>
            <w:tcW w:w="2166" w:type="dxa"/>
          </w:tcPr>
          <w:p w14:paraId="71690A08" w14:textId="6223CDF4" w:rsidR="00D2389E" w:rsidRPr="00AE5B54" w:rsidRDefault="00BB3C1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bookmarkEnd w:id="1"/>
      <w:tr w:rsidR="00BB3C13" w:rsidRPr="0041698F" w14:paraId="32EAA9D5" w14:textId="77777777" w:rsidTr="00D2389E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423D826" w14:textId="77777777" w:rsidR="00BB3C13" w:rsidRPr="00677B35" w:rsidRDefault="00BB3C13" w:rsidP="00BB3C13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DC61" w14:textId="58B9A8D7" w:rsidR="00BB3C13" w:rsidRDefault="00BB3C13" w:rsidP="00BB3C13">
            <w:pPr>
              <w:spacing w:after="200" w:line="276" w:lineRule="auto"/>
            </w:pPr>
            <w:r>
              <w:t>Профсоюзная ул., д. 110, к.3</w:t>
            </w:r>
          </w:p>
        </w:tc>
        <w:tc>
          <w:tcPr>
            <w:tcW w:w="1417" w:type="dxa"/>
          </w:tcPr>
          <w:p w14:paraId="0A3E6662" w14:textId="658F2675" w:rsidR="00BB3C13" w:rsidRDefault="00BB3C13" w:rsidP="00BB3C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16EA7BDF" w14:textId="330A8AC6" w:rsidR="00BB3C13" w:rsidRDefault="00BB3C13" w:rsidP="00BB3C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  <w:tc>
          <w:tcPr>
            <w:tcW w:w="2166" w:type="dxa"/>
          </w:tcPr>
          <w:p w14:paraId="3C9ECB51" w14:textId="330E6B1C" w:rsidR="00BB3C13" w:rsidRDefault="00BB3C13" w:rsidP="005B6E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5B6E03">
              <w:rPr>
                <w:rFonts w:eastAsia="Calibri"/>
                <w:lang w:eastAsia="en-US"/>
              </w:rPr>
              <w:t>анов А.В.</w:t>
            </w:r>
          </w:p>
        </w:tc>
      </w:tr>
    </w:tbl>
    <w:p w14:paraId="4D37F612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A1137" w14:textId="77777777" w:rsidR="00A7653B" w:rsidRDefault="00A7653B" w:rsidP="00236104">
      <w:r>
        <w:separator/>
      </w:r>
    </w:p>
  </w:endnote>
  <w:endnote w:type="continuationSeparator" w:id="0">
    <w:p w14:paraId="077469CA" w14:textId="77777777" w:rsidR="00A7653B" w:rsidRDefault="00A7653B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8F75F" w14:textId="77777777" w:rsidR="00A7653B" w:rsidRDefault="00A7653B" w:rsidP="00236104">
      <w:r>
        <w:separator/>
      </w:r>
    </w:p>
  </w:footnote>
  <w:footnote w:type="continuationSeparator" w:id="0">
    <w:p w14:paraId="7D851D5C" w14:textId="77777777" w:rsidR="00A7653B" w:rsidRDefault="00A7653B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13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9"/>
  </w:num>
  <w:num w:numId="20">
    <w:abstractNumId w:val="28"/>
  </w:num>
  <w:num w:numId="21">
    <w:abstractNumId w:val="16"/>
  </w:num>
  <w:num w:numId="22">
    <w:abstractNumId w:val="2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1CAE"/>
    <w:rsid w:val="00233A70"/>
    <w:rsid w:val="00234320"/>
    <w:rsid w:val="002357CE"/>
    <w:rsid w:val="00236104"/>
    <w:rsid w:val="00237E7B"/>
    <w:rsid w:val="00240E5F"/>
    <w:rsid w:val="00241595"/>
    <w:rsid w:val="00243607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36F1"/>
    <w:rsid w:val="003244CE"/>
    <w:rsid w:val="00326354"/>
    <w:rsid w:val="00332E4E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95CA4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1266"/>
    <w:rsid w:val="00413F09"/>
    <w:rsid w:val="0041698F"/>
    <w:rsid w:val="00417C60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215"/>
    <w:rsid w:val="005A4F67"/>
    <w:rsid w:val="005A5335"/>
    <w:rsid w:val="005A605D"/>
    <w:rsid w:val="005A6E98"/>
    <w:rsid w:val="005B11DF"/>
    <w:rsid w:val="005B286A"/>
    <w:rsid w:val="005B2A87"/>
    <w:rsid w:val="005B2CB1"/>
    <w:rsid w:val="005B6E03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5DCD"/>
    <w:rsid w:val="006C639C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588D"/>
    <w:rsid w:val="008562E6"/>
    <w:rsid w:val="008621DA"/>
    <w:rsid w:val="008707F6"/>
    <w:rsid w:val="008723AF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37278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44"/>
    <w:rsid w:val="009D44B2"/>
    <w:rsid w:val="009E6A66"/>
    <w:rsid w:val="009F209F"/>
    <w:rsid w:val="009F3B03"/>
    <w:rsid w:val="009F656F"/>
    <w:rsid w:val="00A0122D"/>
    <w:rsid w:val="00A14E89"/>
    <w:rsid w:val="00A15BB7"/>
    <w:rsid w:val="00A17B4F"/>
    <w:rsid w:val="00A21567"/>
    <w:rsid w:val="00A227E3"/>
    <w:rsid w:val="00A25EB0"/>
    <w:rsid w:val="00A314A8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7653B"/>
    <w:rsid w:val="00A8024D"/>
    <w:rsid w:val="00A8134B"/>
    <w:rsid w:val="00A83043"/>
    <w:rsid w:val="00A83452"/>
    <w:rsid w:val="00A917EA"/>
    <w:rsid w:val="00A93224"/>
    <w:rsid w:val="00A94278"/>
    <w:rsid w:val="00A9576C"/>
    <w:rsid w:val="00AA0B1E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5B9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02F1"/>
    <w:rsid w:val="00B97A69"/>
    <w:rsid w:val="00BB3A9F"/>
    <w:rsid w:val="00BB3C13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389E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A4FBD"/>
    <w:rsid w:val="00EB3038"/>
    <w:rsid w:val="00EB76E7"/>
    <w:rsid w:val="00EB77AF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9663C"/>
    <w:rsid w:val="00F979E2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0AF0-9450-4EE3-BE43-4278100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2</cp:revision>
  <cp:lastPrinted>2022-05-25T06:27:00Z</cp:lastPrinted>
  <dcterms:created xsi:type="dcterms:W3CDTF">2022-05-26T14:02:00Z</dcterms:created>
  <dcterms:modified xsi:type="dcterms:W3CDTF">2022-05-26T14:02:00Z</dcterms:modified>
</cp:coreProperties>
</file>